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Pr="00370026" w:rsidRDefault="00A34D1A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цензия на программное  обеспечение СБИС «Маркировка»</w:t>
            </w:r>
          </w:p>
        </w:tc>
        <w:tc>
          <w:tcPr>
            <w:tcW w:w="2268" w:type="dxa"/>
          </w:tcPr>
          <w:p w:rsidR="003A65B7" w:rsidRPr="00A34D1A" w:rsidRDefault="00A34D1A" w:rsidP="00370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а использования СБИС для взаимодействия с системой маркировки «Честный знак»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A34D1A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37" w:type="dxa"/>
          </w:tcPr>
          <w:p w:rsidR="003A65B7" w:rsidRPr="00370026" w:rsidRDefault="00A34D1A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0,00</w:t>
            </w:r>
            <w:bookmarkStart w:id="0" w:name="_GoBack"/>
            <w:bookmarkEnd w:id="0"/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34D1A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E85D-A5DD-413E-A88B-8BD2C73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08T07:42:00Z</dcterms:created>
  <dcterms:modified xsi:type="dcterms:W3CDTF">2023-12-08T07:42:00Z</dcterms:modified>
</cp:coreProperties>
</file>